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70" w:rsidRPr="004516D3" w:rsidRDefault="00BE6070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16D3">
        <w:rPr>
          <w:rFonts w:eastAsia="Times New Roman" w:cs="Times New Roman"/>
          <w:sz w:val="24"/>
          <w:szCs w:val="24"/>
          <w:lang w:eastAsia="ru-RU"/>
        </w:rPr>
        <w:t>Сведения</w:t>
      </w:r>
    </w:p>
    <w:p w:rsidR="00BE6070" w:rsidRPr="004516D3" w:rsidRDefault="00BE6070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16D3">
        <w:rPr>
          <w:rFonts w:eastAsia="Times New Roman" w:cs="Times New Roman"/>
          <w:sz w:val="24"/>
          <w:szCs w:val="24"/>
          <w:lang w:eastAsia="ru-RU"/>
        </w:rPr>
        <w:t>об имущественном положении и доходах</w:t>
      </w:r>
    </w:p>
    <w:p w:rsidR="00BE6070" w:rsidRPr="004516D3" w:rsidRDefault="00BE6070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16D3">
        <w:rPr>
          <w:rFonts w:eastAsia="Times New Roman" w:cs="Times New Roman"/>
          <w:sz w:val="24"/>
          <w:szCs w:val="24"/>
          <w:lang w:eastAsia="ru-RU"/>
        </w:rPr>
        <w:t>руководителей муниципальных образовательных учреждений Косихинского района</w:t>
      </w:r>
    </w:p>
    <w:p w:rsidR="00BE6070" w:rsidRPr="004516D3" w:rsidRDefault="00BE6070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16D3">
        <w:rPr>
          <w:rFonts w:eastAsia="Times New Roman" w:cs="Times New Roman"/>
          <w:sz w:val="24"/>
          <w:szCs w:val="24"/>
          <w:lang w:eastAsia="ru-RU"/>
        </w:rPr>
        <w:t>и членов их семей за период с 1 января 201</w:t>
      </w:r>
      <w:r w:rsidR="006E3210" w:rsidRPr="004516D3">
        <w:rPr>
          <w:rFonts w:eastAsia="Times New Roman" w:cs="Times New Roman"/>
          <w:sz w:val="24"/>
          <w:szCs w:val="24"/>
          <w:lang w:eastAsia="ru-RU"/>
        </w:rPr>
        <w:t>9</w:t>
      </w:r>
      <w:r w:rsidRPr="004516D3">
        <w:rPr>
          <w:rFonts w:eastAsia="Times New Roman" w:cs="Times New Roman"/>
          <w:sz w:val="24"/>
          <w:szCs w:val="24"/>
          <w:lang w:eastAsia="ru-RU"/>
        </w:rPr>
        <w:t xml:space="preserve"> года по 31 декабря 201</w:t>
      </w:r>
      <w:r w:rsidR="006E3210" w:rsidRPr="004516D3">
        <w:rPr>
          <w:rFonts w:eastAsia="Times New Roman" w:cs="Times New Roman"/>
          <w:sz w:val="24"/>
          <w:szCs w:val="24"/>
          <w:lang w:eastAsia="ru-RU"/>
        </w:rPr>
        <w:t>9</w:t>
      </w:r>
      <w:r w:rsidRPr="004516D3">
        <w:rPr>
          <w:rFonts w:eastAsia="Times New Roman" w:cs="Times New Roman"/>
          <w:sz w:val="24"/>
          <w:szCs w:val="24"/>
          <w:lang w:eastAsia="ru-RU"/>
        </w:rPr>
        <w:t xml:space="preserve"> года</w:t>
      </w:r>
    </w:p>
    <w:p w:rsidR="0056756C" w:rsidRPr="004516D3" w:rsidRDefault="0056756C" w:rsidP="0056756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37"/>
        <w:gridCol w:w="1780"/>
        <w:gridCol w:w="1099"/>
        <w:gridCol w:w="1878"/>
        <w:gridCol w:w="1090"/>
        <w:gridCol w:w="1491"/>
        <w:gridCol w:w="1813"/>
      </w:tblGrid>
      <w:tr w:rsidR="00BE6070" w:rsidRPr="004516D3" w:rsidTr="00B94B83">
        <w:trPr>
          <w:tblCellSpacing w:w="0" w:type="dxa"/>
        </w:trPr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070" w:rsidRPr="004516D3" w:rsidRDefault="00BE6070" w:rsidP="003A5B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070" w:rsidRPr="004516D3" w:rsidRDefault="00BE6070" w:rsidP="003A5BB8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070" w:rsidRPr="004516D3" w:rsidRDefault="006061D9" w:rsidP="004516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умма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охода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за </w:t>
            </w:r>
            <w:r w:rsidR="00BE6070"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4516D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35A95"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070"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г.,</w:t>
            </w:r>
            <w:r w:rsidR="00BE6070"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44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070" w:rsidRPr="004516D3" w:rsidRDefault="00BE6070" w:rsidP="00931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объектов недвижимости, принадлежащих на праве собственности</w:t>
            </w:r>
          </w:p>
        </w:tc>
        <w:tc>
          <w:tcPr>
            <w:tcW w:w="18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070" w:rsidRPr="004516D3" w:rsidRDefault="00BE6070" w:rsidP="00931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BE6070" w:rsidRPr="004516D3" w:rsidTr="0096074A">
        <w:trPr>
          <w:tblCellSpacing w:w="0" w:type="dxa"/>
        </w:trPr>
        <w:tc>
          <w:tcPr>
            <w:tcW w:w="1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070" w:rsidRPr="004516D3" w:rsidRDefault="00BE6070" w:rsidP="003A5B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070" w:rsidRPr="004516D3" w:rsidRDefault="00BE6070" w:rsidP="003A5BB8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070" w:rsidRPr="004516D3" w:rsidRDefault="00BE6070" w:rsidP="003A5B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070" w:rsidRPr="004516D3" w:rsidRDefault="00BE6070" w:rsidP="00931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ы объектов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070" w:rsidRPr="004516D3" w:rsidRDefault="00BE6070" w:rsidP="00931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Площадь,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070" w:rsidRPr="004516D3" w:rsidRDefault="00BE6070" w:rsidP="009312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на  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8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070" w:rsidRPr="004516D3" w:rsidRDefault="00BE6070" w:rsidP="00BE60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2157" w:rsidRPr="004516D3" w:rsidTr="0096074A">
        <w:trPr>
          <w:tblCellSpacing w:w="0" w:type="dxa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157" w:rsidRPr="004516D3" w:rsidRDefault="00D42157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Буханова</w:t>
            </w:r>
            <w:proofErr w:type="spellEnd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157" w:rsidRPr="004516D3" w:rsidRDefault="00D42157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Полковниковская СОШ им. С.П.Титова»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157" w:rsidRPr="00275C9E" w:rsidRDefault="00275C9E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416637,61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157" w:rsidRPr="00275C9E" w:rsidRDefault="00D42157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157" w:rsidRPr="00275C9E" w:rsidRDefault="00275C9E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157" w:rsidRPr="00275C9E" w:rsidRDefault="00D42157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2157" w:rsidRPr="004516D3" w:rsidRDefault="00D42157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12C3" w:rsidRPr="004516D3" w:rsidTr="0096074A">
        <w:trPr>
          <w:tblCellSpacing w:w="0" w:type="dxa"/>
        </w:trPr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4516D3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9312C3" w:rsidRPr="004516D3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Буханов</w:t>
            </w:r>
            <w:proofErr w:type="spellEnd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4516D3" w:rsidRDefault="009312C3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андир отделения </w:t>
            </w:r>
            <w:r w:rsidR="003342F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6A0F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2F0">
              <w:rPr>
                <w:rFonts w:eastAsia="Times New Roman" w:cs="Times New Roman"/>
                <w:sz w:val="24"/>
                <w:szCs w:val="24"/>
                <w:lang w:eastAsia="ru-RU"/>
              </w:rPr>
              <w:t>ПСО ФСП ГПС МЧС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Алтайскому краю»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C006F7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395696,74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Митсубиси</w:t>
            </w:r>
            <w:proofErr w:type="spell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ВР, 1998 г</w:t>
            </w:r>
            <w:r w:rsidR="00C006F7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C006F7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006F7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12C3" w:rsidRPr="004516D3" w:rsidTr="0096074A">
        <w:trPr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4516D3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4516D3" w:rsidRDefault="009312C3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2C3" w:rsidRPr="00C006F7" w:rsidRDefault="009312C3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Санни</w:t>
            </w:r>
            <w:proofErr w:type="spell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, 1994 г.</w:t>
            </w:r>
            <w:proofErr w:type="gramStart"/>
            <w:r w:rsidR="00C006F7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006F7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5BB8" w:rsidRPr="004516D3" w:rsidTr="0096074A">
        <w:trPr>
          <w:tblCellSpacing w:w="0" w:type="dxa"/>
        </w:trPr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4516D3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асаткина Наталья Владимировна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4516D3" w:rsidRDefault="003A5BB8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нтошинская СОШ»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C006F7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713140,95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0/771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8720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 Тойота </w:t>
            </w:r>
            <w:proofErr w:type="spell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, 1999 г</w:t>
            </w:r>
            <w:r w:rsidR="00C006F7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C006F7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006F7"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5BB8" w:rsidRPr="004516D3" w:rsidTr="0096074A">
        <w:trPr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4516D3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4516D3" w:rsidRDefault="003A5BB8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A5BB8" w:rsidRPr="004516D3" w:rsidTr="0096074A">
        <w:trPr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4516D3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4516D3" w:rsidRDefault="003A5BB8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</w:pPr>
            <w:r w:rsidRPr="00C006F7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BB8" w:rsidRPr="00C006F7" w:rsidRDefault="003A5BB8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0A09" w:rsidRPr="004516D3" w:rsidTr="0096074A">
        <w:trPr>
          <w:tblCellSpacing w:w="0" w:type="dxa"/>
        </w:trPr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4516D3" w:rsidRDefault="00EE0A09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иселева Вера Ивановна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4516D3" w:rsidRDefault="00EE0A09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Налобихинская СОШ им. А.И. Скурлатова»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DC472A" w:rsidRDefault="00DC47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674400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DC472A" w:rsidRDefault="00EE0A09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="00DC472A"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="00DC472A"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</w:t>
            </w: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DC472A" w:rsidRDefault="00C006F7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DC472A" w:rsidRDefault="00EE0A09" w:rsidP="00262BDF">
            <w:pPr>
              <w:spacing w:after="0" w:line="240" w:lineRule="auto"/>
              <w:jc w:val="center"/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4516D3" w:rsidRDefault="00EE0A09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E0A09" w:rsidRPr="004516D3" w:rsidTr="0096074A">
        <w:trPr>
          <w:trHeight w:val="840"/>
          <w:tblCellSpacing w:w="0" w:type="dxa"/>
        </w:trPr>
        <w:tc>
          <w:tcPr>
            <w:tcW w:w="16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4516D3" w:rsidRDefault="00EE0A09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4516D3" w:rsidRDefault="00EE0A09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DC472A" w:rsidRDefault="00EE0A09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DC472A" w:rsidRDefault="00EE0A09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="00DC472A"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="00DC472A"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</w:t>
            </w: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DC472A" w:rsidRDefault="00DC472A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DC472A" w:rsidRDefault="00EE0A09" w:rsidP="00262BDF">
            <w:pPr>
              <w:spacing w:after="0" w:line="240" w:lineRule="auto"/>
              <w:jc w:val="center"/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A09" w:rsidRPr="004516D3" w:rsidRDefault="00EE0A09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blCellSpacing w:w="0" w:type="dxa"/>
        </w:trPr>
        <w:tc>
          <w:tcPr>
            <w:tcW w:w="163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остенкова Наталья Александровна</w:t>
            </w:r>
          </w:p>
        </w:tc>
        <w:tc>
          <w:tcPr>
            <w:tcW w:w="178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сихинская СОШ им. А.М. Топорова»</w:t>
            </w:r>
          </w:p>
        </w:tc>
        <w:tc>
          <w:tcPr>
            <w:tcW w:w="109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806324,35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 Тойота</w:t>
            </w:r>
            <w:r w:rsidR="002955E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5E2">
              <w:rPr>
                <w:rFonts w:eastAsia="Times New Roman" w:cs="Times New Roman"/>
                <w:sz w:val="24"/>
                <w:szCs w:val="24"/>
                <w:lang w:eastAsia="ru-RU"/>
              </w:rPr>
              <w:t>Авенсис</w:t>
            </w:r>
            <w:proofErr w:type="spellEnd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, 1998 г.</w:t>
            </w:r>
            <w:proofErr w:type="gramStart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rHeight w:val="523"/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rHeight w:val="250"/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blCellSpacing w:w="0" w:type="dxa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остенков</w:t>
            </w:r>
            <w:proofErr w:type="spellEnd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 Александрович</w:t>
            </w:r>
          </w:p>
        </w:tc>
        <w:tc>
          <w:tcPr>
            <w:tcW w:w="17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Рабочий, Администрация Косихинского района</w:t>
            </w:r>
          </w:p>
        </w:tc>
        <w:tc>
          <w:tcPr>
            <w:tcW w:w="10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2A">
              <w:rPr>
                <w:rFonts w:eastAsia="Times New Roman" w:cs="Times New Roman"/>
                <w:sz w:val="24"/>
                <w:szCs w:val="24"/>
                <w:lang w:eastAsia="ru-RU"/>
              </w:rPr>
              <w:t>271552,54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DC472A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blCellSpacing w:w="0" w:type="dxa"/>
        </w:trPr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Копылоа</w:t>
            </w:r>
            <w:proofErr w:type="spellEnd"/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юдмила Ивановна</w:t>
            </w:r>
          </w:p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Лосихинская СОШ»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7354,70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2/3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значения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5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530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2/3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5C9E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rHeight w:val="597"/>
          <w:tblCellSpacing w:w="0" w:type="dxa"/>
        </w:trPr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Супруг Копылов Анатолий Иванович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Завхоз МБОУ «Лосихинская СОШ»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380,79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2/3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Субару</w:t>
            </w:r>
            <w:proofErr w:type="spell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, 2004 г.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7C8D" w:rsidRPr="004516D3" w:rsidTr="0096074A">
        <w:trPr>
          <w:trHeight w:val="597"/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значения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5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3530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rHeight w:val="597"/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2/3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rHeight w:val="580"/>
          <w:tblCellSpacing w:w="0" w:type="dxa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Михайлов Александр Геннадьевич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C849EB" w:rsidRDefault="00AA7C8D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49E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сихинский ДООЛ «Орленок»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A7C8D" w:rsidRPr="004516D3" w:rsidTr="0096074A">
        <w:trPr>
          <w:trHeight w:val="580"/>
          <w:tblCellSpacing w:w="0" w:type="dxa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AA7C8D" w:rsidRDefault="00472415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Супруга </w:t>
            </w:r>
            <w:r w:rsidR="00AA7C8D" w:rsidRPr="00AA7C8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Михайлова Светлана Николаевна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C849EB" w:rsidRDefault="00C849EB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49EB">
              <w:rPr>
                <w:rFonts w:eastAsia="Times New Roman" w:cs="Times New Roman"/>
                <w:sz w:val="24"/>
                <w:szCs w:val="24"/>
                <w:lang w:eastAsia="ru-RU"/>
              </w:rPr>
              <w:t>педагог</w:t>
            </w:r>
            <w:r w:rsidR="00AA7C8D" w:rsidRPr="00C849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БОУ «Косихинская СОШ им. А.М. Топорова»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C8D" w:rsidRPr="004516D3" w:rsidRDefault="00AA7C8D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24DF" w:rsidRPr="004516D3" w:rsidTr="0096074A">
        <w:trPr>
          <w:trHeight w:val="580"/>
          <w:tblCellSpacing w:w="0" w:type="dxa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5F24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школь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5F24DF" w:rsidRDefault="005F24DF" w:rsidP="0096074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4D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24DF" w:rsidRPr="004516D3" w:rsidTr="0096074A">
        <w:trPr>
          <w:trHeight w:val="580"/>
          <w:tblCellSpacing w:w="0" w:type="dxa"/>
        </w:trPr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Прилипко Татьяна Викторовна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Украинская СОШ»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417180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ая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AA7C8D">
              <w:rPr>
                <w:rFonts w:eastAsia="Times New Roman" w:cs="Times New Roman"/>
                <w:sz w:val="20"/>
                <w:szCs w:val="20"/>
                <w:lang w:eastAsia="ru-RU"/>
              </w:rPr>
              <w:t>Прилипко Юрий Григорьевич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24DF" w:rsidRPr="004516D3" w:rsidTr="0096074A">
        <w:trPr>
          <w:trHeight w:val="580"/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24DF" w:rsidRPr="004516D3" w:rsidTr="0096074A">
        <w:trPr>
          <w:trHeight w:val="580"/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43,9</w:t>
            </w:r>
          </w:p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24DF" w:rsidRPr="004516D3" w:rsidTr="0096074A">
        <w:trPr>
          <w:trHeight w:val="580"/>
          <w:tblCellSpacing w:w="0" w:type="dxa"/>
        </w:trPr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Супруг</w:t>
            </w:r>
            <w:r w:rsidRPr="004516D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Прилипко Юрий Григорьевич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Водитель КГБУЗ «Косихинская ЦРБ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287315,52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общ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ая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AA7C8D">
              <w:rPr>
                <w:rFonts w:eastAsia="Times New Roman" w:cs="Times New Roman"/>
                <w:sz w:val="20"/>
                <w:szCs w:val="20"/>
                <w:lang w:eastAsia="ru-RU"/>
              </w:rPr>
              <w:t>Прилипко Татьяна Викторовна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Экскаватор, ЭО-2621В-2, 1984 г.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4DF" w:rsidRPr="004516D3" w:rsidTr="0096074A">
        <w:trPr>
          <w:trHeight w:val="580"/>
          <w:tblCellSpacing w:w="0" w:type="dxa"/>
        </w:trPr>
        <w:tc>
          <w:tcPr>
            <w:tcW w:w="163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ВАЗ 21120, 2001 г.</w:t>
            </w:r>
            <w:proofErr w:type="gramStart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24DF" w:rsidRPr="004516D3" w:rsidTr="0096074A">
        <w:trPr>
          <w:trHeight w:val="1358"/>
          <w:tblCellSpacing w:w="0" w:type="dxa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Юдина Анна Викторовна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262BDF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МБДОУ «Косихинский  детский сад №3,  «Чебурашка»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306572,99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долевая 1/7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5F24DF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C8D"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AA7C8D" w:rsidRDefault="00472415" w:rsidP="00262B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24DF" w:rsidRPr="004516D3" w:rsidTr="0096074A">
        <w:trPr>
          <w:trHeight w:val="512"/>
          <w:tblCellSpacing w:w="0" w:type="dxa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3A5B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3A5BB8">
            <w:pPr>
              <w:spacing w:after="0" w:line="240" w:lineRule="auto"/>
              <w:ind w:left="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школьница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4516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4516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4516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4516D3" w:rsidRDefault="005F24DF" w:rsidP="004516D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16D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24DF" w:rsidRPr="005F24DF" w:rsidRDefault="005F24DF" w:rsidP="005F24D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24D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97092" w:rsidRPr="004516D3" w:rsidRDefault="00197092" w:rsidP="00BE6070">
      <w:pPr>
        <w:ind w:left="142"/>
        <w:rPr>
          <w:color w:val="FF0000"/>
        </w:rPr>
      </w:pPr>
      <w:bookmarkStart w:id="0" w:name="_GoBack"/>
      <w:bookmarkEnd w:id="0"/>
    </w:p>
    <w:sectPr w:rsidR="00197092" w:rsidRPr="004516D3" w:rsidSect="0056756C"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070"/>
    <w:rsid w:val="00073532"/>
    <w:rsid w:val="001423CB"/>
    <w:rsid w:val="001502C9"/>
    <w:rsid w:val="00154902"/>
    <w:rsid w:val="00175E7B"/>
    <w:rsid w:val="00197092"/>
    <w:rsid w:val="00216E71"/>
    <w:rsid w:val="00262BDF"/>
    <w:rsid w:val="00265FFD"/>
    <w:rsid w:val="00273C7E"/>
    <w:rsid w:val="00275C9E"/>
    <w:rsid w:val="002955E2"/>
    <w:rsid w:val="003342F0"/>
    <w:rsid w:val="00392DB7"/>
    <w:rsid w:val="003A1E44"/>
    <w:rsid w:val="003A5BB8"/>
    <w:rsid w:val="003D73D2"/>
    <w:rsid w:val="003E2058"/>
    <w:rsid w:val="003F3DBB"/>
    <w:rsid w:val="004516D3"/>
    <w:rsid w:val="00472415"/>
    <w:rsid w:val="004B715B"/>
    <w:rsid w:val="004C5BF5"/>
    <w:rsid w:val="0056756C"/>
    <w:rsid w:val="00571503"/>
    <w:rsid w:val="005A3C21"/>
    <w:rsid w:val="005F24DF"/>
    <w:rsid w:val="006061D9"/>
    <w:rsid w:val="00680B1C"/>
    <w:rsid w:val="006A0F3A"/>
    <w:rsid w:val="006A6464"/>
    <w:rsid w:val="006C0B03"/>
    <w:rsid w:val="006E3210"/>
    <w:rsid w:val="00704623"/>
    <w:rsid w:val="00723777"/>
    <w:rsid w:val="00782783"/>
    <w:rsid w:val="00790924"/>
    <w:rsid w:val="00793462"/>
    <w:rsid w:val="00805E63"/>
    <w:rsid w:val="00844EB5"/>
    <w:rsid w:val="00855381"/>
    <w:rsid w:val="009312C3"/>
    <w:rsid w:val="00940B81"/>
    <w:rsid w:val="0095043B"/>
    <w:rsid w:val="0096074A"/>
    <w:rsid w:val="009737B7"/>
    <w:rsid w:val="00996763"/>
    <w:rsid w:val="009A5C5C"/>
    <w:rsid w:val="00A23C5E"/>
    <w:rsid w:val="00A351E5"/>
    <w:rsid w:val="00A74DA0"/>
    <w:rsid w:val="00A75E67"/>
    <w:rsid w:val="00A771AD"/>
    <w:rsid w:val="00AA7C8D"/>
    <w:rsid w:val="00AB468B"/>
    <w:rsid w:val="00B331D5"/>
    <w:rsid w:val="00B34C47"/>
    <w:rsid w:val="00B94B83"/>
    <w:rsid w:val="00BA4AE0"/>
    <w:rsid w:val="00BA507E"/>
    <w:rsid w:val="00BE6070"/>
    <w:rsid w:val="00C006F7"/>
    <w:rsid w:val="00C02853"/>
    <w:rsid w:val="00C25F37"/>
    <w:rsid w:val="00C849EB"/>
    <w:rsid w:val="00C865D4"/>
    <w:rsid w:val="00CB3441"/>
    <w:rsid w:val="00D005D7"/>
    <w:rsid w:val="00D178F6"/>
    <w:rsid w:val="00D42157"/>
    <w:rsid w:val="00D70E4F"/>
    <w:rsid w:val="00D73A5B"/>
    <w:rsid w:val="00D827CC"/>
    <w:rsid w:val="00DC472A"/>
    <w:rsid w:val="00DC58BB"/>
    <w:rsid w:val="00E0237B"/>
    <w:rsid w:val="00E302B2"/>
    <w:rsid w:val="00E35A95"/>
    <w:rsid w:val="00EE0A09"/>
    <w:rsid w:val="00F428C2"/>
    <w:rsid w:val="00F43A0F"/>
    <w:rsid w:val="00F808B2"/>
    <w:rsid w:val="00F8586B"/>
    <w:rsid w:val="00FD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ow-separator">
    <w:name w:val="row-separator"/>
    <w:basedOn w:val="a0"/>
    <w:rsid w:val="00BE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ow-separator">
    <w:name w:val="row-separator"/>
    <w:basedOn w:val="a0"/>
    <w:rsid w:val="00BE6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F08F-995C-4076-B77F-0B2EA0D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 IKT</dc:creator>
  <cp:lastModifiedBy>Пользователь</cp:lastModifiedBy>
  <cp:revision>49</cp:revision>
  <dcterms:created xsi:type="dcterms:W3CDTF">2017-10-30T08:29:00Z</dcterms:created>
  <dcterms:modified xsi:type="dcterms:W3CDTF">2020-05-08T03:20:00Z</dcterms:modified>
</cp:coreProperties>
</file>